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A133" w14:textId="291A942E" w:rsidR="0073077B" w:rsidRDefault="001B0A0E" w:rsidP="0073077B">
      <w:pPr>
        <w:pStyle w:val="Cm"/>
        <w:jc w:val="center"/>
      </w:pPr>
      <w:r>
        <w:t>PROJEK</w:t>
      </w:r>
      <w:r w:rsidR="0073077B" w:rsidRPr="540FA01A">
        <w:t>T BESZÁMOLÓ</w:t>
      </w:r>
      <w:r w:rsidR="0073077B">
        <w:t xml:space="preserve"> </w:t>
      </w:r>
    </w:p>
    <w:p w14:paraId="672D088D" w14:textId="77777777" w:rsidR="0073077B" w:rsidRPr="007E1C89" w:rsidRDefault="0073077B" w:rsidP="0073077B">
      <w:pPr>
        <w:pStyle w:val="Cm"/>
        <w:jc w:val="center"/>
      </w:pPr>
      <w:r w:rsidRPr="007E1C89">
        <w:t>Bevezetés a Természetes Nyelvű Szövegfeldolgozásb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000F" w14:textId="77777777" w:rsidR="0073077B" w:rsidRDefault="0073077B" w:rsidP="0073077B">
          <w:pPr>
            <w:pStyle w:val="Tartalomjegyzkcmsora"/>
          </w:pPr>
          <w:r>
            <w:t>Tartalom</w:t>
          </w:r>
        </w:p>
        <w:p w14:paraId="3F451C70" w14:textId="76D80FEF" w:rsidR="0073077B" w:rsidRDefault="0073077B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587" w:history="1">
            <w:r w:rsidR="001B0A0E">
              <w:rPr>
                <w:rStyle w:val="Hiperhivatkozs"/>
                <w:noProof/>
              </w:rPr>
              <w:t>Projek</w:t>
            </w:r>
            <w:r w:rsidRPr="00DB6213">
              <w:rPr>
                <w:rStyle w:val="Hiperhivatkozs"/>
                <w:noProof/>
              </w:rPr>
              <w:t>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B81F" w14:textId="66F01622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8" w:history="1">
            <w:r w:rsidR="001B0A0E">
              <w:rPr>
                <w:rStyle w:val="Hiperhivatkozs"/>
                <w:noProof/>
              </w:rPr>
              <w:t>Csapat</w:t>
            </w:r>
            <w:r w:rsidR="0073077B" w:rsidRPr="00DB6213">
              <w:rPr>
                <w:rStyle w:val="Hiperhivatkozs"/>
                <w:noProof/>
              </w:rPr>
              <w:t>tagok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88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2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6E846961" w14:textId="77777777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9" w:history="1">
            <w:r w:rsidR="0073077B" w:rsidRPr="00DB6213">
              <w:rPr>
                <w:rStyle w:val="Hiperhivatkozs"/>
                <w:noProof/>
              </w:rPr>
              <w:t>Fejlesztési idő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89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2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68CBB28F" w14:textId="77777777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0" w:history="1">
            <w:r w:rsidR="0073077B" w:rsidRPr="00DB6213">
              <w:rPr>
                <w:rStyle w:val="Hiperhivatkozs"/>
                <w:noProof/>
              </w:rPr>
              <w:t>Adathalmaz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90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2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698E0FC2" w14:textId="4E7C8F49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1" w:history="1">
            <w:r w:rsidR="001B0A0E">
              <w:rPr>
                <w:rStyle w:val="Hiperhivatkozs"/>
                <w:noProof/>
              </w:rPr>
              <w:t>El</w:t>
            </w:r>
            <w:r w:rsidR="0073077B" w:rsidRPr="00DB6213">
              <w:rPr>
                <w:rStyle w:val="Hiperhivatkozs"/>
                <w:noProof/>
              </w:rPr>
              <w:t>őfeldolgozás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91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2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09FF7054" w14:textId="77777777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2" w:history="1">
            <w:r w:rsidR="0073077B" w:rsidRPr="00DB6213">
              <w:rPr>
                <w:rStyle w:val="Hiperhivatkozs"/>
                <w:noProof/>
              </w:rPr>
              <w:t>Modell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92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2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2784FABE" w14:textId="77777777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3" w:history="1">
            <w:r w:rsidR="0073077B" w:rsidRPr="00DB6213">
              <w:rPr>
                <w:rStyle w:val="Hiperhivatkozs"/>
                <w:noProof/>
              </w:rPr>
              <w:t>Kiértékelés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93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3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339415A7" w14:textId="2FBE78E3" w:rsidR="0073077B" w:rsidRDefault="00F84B41" w:rsidP="0073077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4" w:history="1">
            <w:r w:rsidR="0073077B" w:rsidRPr="00DB6213">
              <w:rPr>
                <w:rStyle w:val="Hiperhivatkozs"/>
                <w:noProof/>
              </w:rPr>
              <w:t>További fejlesztési lehetősége</w:t>
            </w:r>
            <w:r w:rsidR="001B0A0E">
              <w:rPr>
                <w:rStyle w:val="Hiperhivatkozs"/>
                <w:noProof/>
              </w:rPr>
              <w:t>k</w:t>
            </w:r>
            <w:r w:rsidR="0073077B" w:rsidRPr="00DB6213">
              <w:rPr>
                <w:rStyle w:val="Hiperhivatkozs"/>
                <w:noProof/>
              </w:rPr>
              <w:t>, Tapasztalatok</w:t>
            </w:r>
            <w:r w:rsidR="0073077B">
              <w:rPr>
                <w:noProof/>
                <w:webHidden/>
              </w:rPr>
              <w:tab/>
            </w:r>
            <w:r w:rsidR="0073077B">
              <w:rPr>
                <w:noProof/>
                <w:webHidden/>
              </w:rPr>
              <w:fldChar w:fldCharType="begin"/>
            </w:r>
            <w:r w:rsidR="0073077B">
              <w:rPr>
                <w:noProof/>
                <w:webHidden/>
              </w:rPr>
              <w:instrText xml:space="preserve"> PAGEREF _Toc68182594 \h </w:instrText>
            </w:r>
            <w:r w:rsidR="0073077B">
              <w:rPr>
                <w:noProof/>
                <w:webHidden/>
              </w:rPr>
            </w:r>
            <w:r w:rsidR="0073077B">
              <w:rPr>
                <w:noProof/>
                <w:webHidden/>
              </w:rPr>
              <w:fldChar w:fldCharType="separate"/>
            </w:r>
            <w:r w:rsidR="0073077B">
              <w:rPr>
                <w:noProof/>
                <w:webHidden/>
              </w:rPr>
              <w:t>3</w:t>
            </w:r>
            <w:r w:rsidR="0073077B">
              <w:rPr>
                <w:noProof/>
                <w:webHidden/>
              </w:rPr>
              <w:fldChar w:fldCharType="end"/>
            </w:r>
          </w:hyperlink>
        </w:p>
        <w:p w14:paraId="530F7E36" w14:textId="77777777" w:rsidR="0073077B" w:rsidRPr="00917C58" w:rsidRDefault="0073077B" w:rsidP="0073077B">
          <w:r>
            <w:rPr>
              <w:b/>
              <w:bCs/>
            </w:rPr>
            <w:fldChar w:fldCharType="end"/>
          </w:r>
        </w:p>
      </w:sdtContent>
    </w:sdt>
    <w:p w14:paraId="1469AF97" w14:textId="77777777" w:rsidR="0073077B" w:rsidRPr="007E1C89" w:rsidRDefault="0073077B" w:rsidP="0073077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58202C2" w14:textId="01C62CE6" w:rsidR="0073077B" w:rsidRDefault="001B0A0E" w:rsidP="0073077B">
      <w:pPr>
        <w:pStyle w:val="Cmsor1"/>
        <w:rPr>
          <w:b w:val="0"/>
        </w:rPr>
      </w:pPr>
      <w:bookmarkStart w:id="0" w:name="_Toc68182587"/>
      <w:r>
        <w:lastRenderedPageBreak/>
        <w:t>Projek</w:t>
      </w:r>
      <w:r w:rsidR="0073077B" w:rsidRPr="540FA01A">
        <w:t xml:space="preserve">t </w:t>
      </w:r>
      <w:r w:rsidR="0073077B">
        <w:t>bemutatása</w:t>
      </w:r>
      <w:bookmarkEnd w:id="0"/>
      <w:r w:rsidR="0073077B" w:rsidRPr="540FA01A">
        <w:t xml:space="preserve"> </w:t>
      </w:r>
    </w:p>
    <w:p w14:paraId="1B63811C" w14:textId="68D03564" w:rsidR="001B0A0E" w:rsidRDefault="001B0A0E" w:rsidP="0073077B">
      <w:pPr>
        <w:rPr>
          <w:i/>
          <w:iCs/>
        </w:rPr>
      </w:pPr>
      <w:r>
        <w:rPr>
          <w:i/>
          <w:iCs/>
        </w:rPr>
        <w:t>Multiklasszifikáció olyan adathalmazon, mely hotel értékeléseket tartalmaz címkézve.</w:t>
      </w:r>
    </w:p>
    <w:p w14:paraId="6DF6605B" w14:textId="3583C684" w:rsidR="001B0A0E" w:rsidRDefault="001B0A0E" w:rsidP="0073077B">
      <w:pPr>
        <w:rPr>
          <w:i/>
          <w:iCs/>
        </w:rPr>
      </w:pPr>
      <w:r>
        <w:rPr>
          <w:i/>
          <w:iCs/>
        </w:rPr>
        <w:t xml:space="preserve">Adathalmaz forrása: </w:t>
      </w:r>
      <w:r w:rsidRPr="001B0A0E">
        <w:rPr>
          <w:i/>
          <w:iCs/>
        </w:rPr>
        <w:t>https://www.kaggle.com/andrewmvd/trip-advisor-hotel-reviews</w:t>
      </w:r>
    </w:p>
    <w:p w14:paraId="1F7B3275" w14:textId="77777777" w:rsidR="0073077B" w:rsidRPr="00917C58" w:rsidRDefault="0073077B" w:rsidP="0073077B">
      <w:pPr>
        <w:pStyle w:val="Cmsor1"/>
      </w:pPr>
      <w:bookmarkStart w:id="1" w:name="_Toc68182589"/>
      <w:bookmarkStart w:id="2" w:name="_GoBack"/>
      <w:bookmarkEnd w:id="2"/>
      <w:r w:rsidRPr="00917C58">
        <w:t>Fejlesztési idő</w:t>
      </w:r>
      <w:bookmarkEnd w:id="1"/>
      <w:r w:rsidRPr="00917C58">
        <w:t xml:space="preserve"> </w:t>
      </w:r>
    </w:p>
    <w:p w14:paraId="544B6814" w14:textId="433CD19B" w:rsidR="0073077B" w:rsidRDefault="00354C9F" w:rsidP="0073077B">
      <w:pPr>
        <w:rPr>
          <w:i/>
          <w:iCs/>
        </w:rPr>
      </w:pPr>
      <w:r>
        <w:rPr>
          <w:i/>
          <w:iCs/>
        </w:rPr>
        <w:t>~15</w:t>
      </w:r>
      <w:r w:rsidR="0073077B">
        <w:rPr>
          <w:i/>
          <w:iCs/>
        </w:rPr>
        <w:t xml:space="preserve"> óra</w:t>
      </w:r>
    </w:p>
    <w:p w14:paraId="6BE49C3B" w14:textId="77777777" w:rsidR="0073077B" w:rsidRDefault="0073077B" w:rsidP="0073077B">
      <w:pPr>
        <w:pStyle w:val="Cmsor1"/>
      </w:pPr>
      <w:bookmarkStart w:id="3" w:name="_Toc68182590"/>
      <w:r w:rsidRPr="540FA01A">
        <w:t>Adathalmaz</w:t>
      </w:r>
      <w:bookmarkEnd w:id="3"/>
    </w:p>
    <w:p w14:paraId="3C4A82E3" w14:textId="3AF0906E" w:rsidR="0073077B" w:rsidRDefault="0073077B" w:rsidP="0073077B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 példa proje</w:t>
      </w:r>
      <w:r w:rsidR="00354C9F">
        <w:rPr>
          <w:i/>
          <w:iCs/>
        </w:rPr>
        <w:t>k</w:t>
      </w:r>
      <w:r w:rsidRPr="540FA01A">
        <w:rPr>
          <w:i/>
          <w:iCs/>
        </w:rPr>
        <w:t xml:space="preserve">t adathalmaza </w:t>
      </w:r>
      <w:r w:rsidRPr="00C041DE">
        <w:rPr>
          <w:i/>
          <w:iCs/>
        </w:rPr>
        <w:t>20491</w:t>
      </w:r>
      <w:r>
        <w:rPr>
          <w:i/>
          <w:iCs/>
        </w:rPr>
        <w:t xml:space="preserve"> </w:t>
      </w:r>
      <w:r w:rsidRPr="540FA01A">
        <w:rPr>
          <w:i/>
          <w:iCs/>
        </w:rPr>
        <w:t>rekordot tartalmaz.</w:t>
      </w:r>
    </w:p>
    <w:p w14:paraId="118C1742" w14:textId="77777777" w:rsidR="0073077B" w:rsidRDefault="0073077B" w:rsidP="0073077B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4664FBD1" w14:textId="77777777" w:rsidR="0073077B" w:rsidRDefault="0073077B" w:rsidP="0073077B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Review</w:t>
      </w:r>
      <w:proofErr w:type="spellEnd"/>
      <w:r w:rsidRPr="540FA01A">
        <w:rPr>
          <w:i/>
          <w:iCs/>
        </w:rPr>
        <w:t xml:space="preserve">: </w:t>
      </w:r>
      <w:r>
        <w:rPr>
          <w:i/>
          <w:iCs/>
        </w:rPr>
        <w:t>a hotel szöveges értékelései</w:t>
      </w:r>
    </w:p>
    <w:p w14:paraId="2B1D6DA6" w14:textId="77777777" w:rsidR="0073077B" w:rsidRDefault="0073077B" w:rsidP="0073077B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Rating</w:t>
      </w:r>
      <w:proofErr w:type="spellEnd"/>
      <w:r>
        <w:rPr>
          <w:i/>
          <w:iCs/>
        </w:rPr>
        <w:t>: az egyes értékelésekhez tartozó szám (1-5)</w:t>
      </w:r>
    </w:p>
    <w:p w14:paraId="23044249" w14:textId="77777777" w:rsidR="0073077B" w:rsidRDefault="0073077B" w:rsidP="0073077B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Rating_name</w:t>
      </w:r>
      <w:proofErr w:type="spellEnd"/>
      <w:r>
        <w:rPr>
          <w:i/>
          <w:iCs/>
        </w:rPr>
        <w:t xml:space="preserve">: a </w:t>
      </w:r>
      <w:proofErr w:type="spellStart"/>
      <w:r>
        <w:rPr>
          <w:i/>
          <w:iCs/>
        </w:rPr>
        <w:t>Rating</w:t>
      </w:r>
      <w:proofErr w:type="spellEnd"/>
      <w:r>
        <w:rPr>
          <w:i/>
          <w:iCs/>
        </w:rPr>
        <w:t xml:space="preserve"> szöveges megfelelője</w:t>
      </w:r>
    </w:p>
    <w:p w14:paraId="756FC135" w14:textId="77777777" w:rsidR="0073077B" w:rsidRDefault="0073077B" w:rsidP="0073077B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5B541486" w14:textId="77777777" w:rsidR="0073077B" w:rsidRDefault="0073077B" w:rsidP="0073077B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</w:p>
    <w:p w14:paraId="43A445B3" w14:textId="5B6FE349" w:rsidR="0073077B" w:rsidRPr="00C041DE" w:rsidRDefault="00F93A15" w:rsidP="0073077B">
      <w:pPr>
        <w:pStyle w:val="Cmsor1"/>
      </w:pPr>
      <w:bookmarkStart w:id="4" w:name="_Toc68182591"/>
      <w:r>
        <w:t>El</w:t>
      </w:r>
      <w:r w:rsidR="0073077B" w:rsidRPr="540FA01A">
        <w:t>őfeldolgozás</w:t>
      </w:r>
      <w:bookmarkEnd w:id="4"/>
    </w:p>
    <w:p w14:paraId="1012C8E2" w14:textId="77777777" w:rsidR="0073077B" w:rsidRPr="00C041DE" w:rsidRDefault="0073077B" w:rsidP="0073077B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Rating_name</w:t>
      </w:r>
      <w:proofErr w:type="spellEnd"/>
      <w:r>
        <w:rPr>
          <w:i/>
          <w:iCs/>
        </w:rPr>
        <w:t xml:space="preserve"> oszlop felvétele </w:t>
      </w:r>
      <w:proofErr w:type="spellStart"/>
      <w:r>
        <w:rPr>
          <w:i/>
          <w:iCs/>
        </w:rPr>
        <w:t>szkript</w:t>
      </w:r>
      <w:proofErr w:type="spellEnd"/>
      <w:r>
        <w:rPr>
          <w:i/>
          <w:iCs/>
        </w:rPr>
        <w:t xml:space="preserve"> segítségével</w:t>
      </w:r>
    </w:p>
    <w:p w14:paraId="3BB14C4F" w14:textId="77777777" w:rsidR="0073077B" w:rsidRDefault="0073077B" w:rsidP="0073077B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z adathalmazt felbontottuk (</w:t>
      </w:r>
      <w:proofErr w:type="spellStart"/>
      <w:r>
        <w:rPr>
          <w:rFonts w:eastAsiaTheme="minorEastAsia"/>
          <w:color w:val="000000" w:themeColor="text1"/>
        </w:rPr>
        <w:t>train</w:t>
      </w:r>
      <w:proofErr w:type="spellEnd"/>
      <w:r>
        <w:rPr>
          <w:rFonts w:eastAsiaTheme="minorEastAsia"/>
          <w:color w:val="000000" w:themeColor="text1"/>
        </w:rPr>
        <w:t>/</w:t>
      </w:r>
      <w:proofErr w:type="spellStart"/>
      <w:r>
        <w:rPr>
          <w:rFonts w:eastAsiaTheme="minorEastAsia"/>
          <w:color w:val="000000" w:themeColor="text1"/>
        </w:rPr>
        <w:t>val</w:t>
      </w:r>
      <w:proofErr w:type="spellEnd"/>
      <w:r>
        <w:rPr>
          <w:rFonts w:eastAsiaTheme="minorEastAsia"/>
          <w:color w:val="000000" w:themeColor="text1"/>
        </w:rPr>
        <w:t xml:space="preserve">/test) 60/20/20 arányban egy </w:t>
      </w:r>
      <w:proofErr w:type="spellStart"/>
      <w:r>
        <w:rPr>
          <w:rFonts w:eastAsiaTheme="minorEastAsia"/>
          <w:color w:val="000000" w:themeColor="text1"/>
        </w:rPr>
        <w:t>szkript</w:t>
      </w:r>
      <w:proofErr w:type="spellEnd"/>
      <w:r>
        <w:rPr>
          <w:rFonts w:eastAsiaTheme="minorEastAsia"/>
          <w:color w:val="000000" w:themeColor="text1"/>
        </w:rPr>
        <w:t xml:space="preserve"> segítségével</w:t>
      </w:r>
    </w:p>
    <w:p w14:paraId="1BC9541C" w14:textId="6950EA35" w:rsidR="0073077B" w:rsidRPr="00886671" w:rsidRDefault="0073077B" w:rsidP="0073077B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 szöveg </w:t>
      </w:r>
      <w:proofErr w:type="spellStart"/>
      <w:r>
        <w:rPr>
          <w:color w:val="000000" w:themeColor="text1"/>
        </w:rPr>
        <w:t>tokenizálásához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Be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el</w:t>
      </w:r>
      <w:proofErr w:type="spellEnd"/>
      <w:r>
        <w:rPr>
          <w:color w:val="000000" w:themeColor="text1"/>
        </w:rPr>
        <w:t xml:space="preserve"> előtanított </w:t>
      </w:r>
      <w:proofErr w:type="spellStart"/>
      <w:r>
        <w:rPr>
          <w:color w:val="000000" w:themeColor="text1"/>
        </w:rPr>
        <w:t>DistilBe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ken</w:t>
      </w:r>
      <w:r w:rsidR="00354C9F">
        <w:rPr>
          <w:color w:val="000000" w:themeColor="text1"/>
        </w:rPr>
        <w:t>izálóját</w:t>
      </w:r>
      <w:proofErr w:type="spellEnd"/>
      <w:r>
        <w:rPr>
          <w:color w:val="000000" w:themeColor="text1"/>
        </w:rPr>
        <w:t xml:space="preserve"> használtuk</w:t>
      </w:r>
    </w:p>
    <w:p w14:paraId="15AC6EBF" w14:textId="77777777" w:rsidR="0073077B" w:rsidRPr="00031146" w:rsidRDefault="0073077B" w:rsidP="0073077B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z általunk használt szótár mérete </w:t>
      </w:r>
      <w:r w:rsidRPr="00031146">
        <w:rPr>
          <w:color w:val="000000" w:themeColor="text1"/>
        </w:rPr>
        <w:t>30523</w:t>
      </w:r>
      <w:r>
        <w:rPr>
          <w:color w:val="000000" w:themeColor="text1"/>
        </w:rPr>
        <w:t xml:space="preserve"> </w:t>
      </w:r>
    </w:p>
    <w:p w14:paraId="13214E2F" w14:textId="77777777" w:rsidR="0073077B" w:rsidRDefault="0073077B" w:rsidP="0073077B">
      <w:pPr>
        <w:pStyle w:val="Cmsor1"/>
      </w:pPr>
      <w:bookmarkStart w:id="5" w:name="_Toc68182592"/>
      <w:r w:rsidRPr="540FA01A">
        <w:t>Modell</w:t>
      </w:r>
      <w:bookmarkEnd w:id="5"/>
    </w:p>
    <w:p w14:paraId="7FC12EC5" w14:textId="0D9F70B3" w:rsidR="0073077B" w:rsidRDefault="0073077B" w:rsidP="0073077B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540FA01A">
        <w:rPr>
          <w:i/>
          <w:iCs/>
        </w:rPr>
        <w:t>A modellt több n</w:t>
      </w:r>
      <w:r>
        <w:rPr>
          <w:i/>
          <w:iCs/>
        </w:rPr>
        <w:t>e</w:t>
      </w:r>
      <w:r w:rsidRPr="540FA01A">
        <w:rPr>
          <w:i/>
          <w:iCs/>
        </w:rPr>
        <w:t>urális hálózat ö</w:t>
      </w:r>
      <w:r w:rsidR="00F93A15">
        <w:rPr>
          <w:i/>
          <w:iCs/>
        </w:rPr>
        <w:t>sszekapcsolásával építettük fel:</w:t>
      </w:r>
    </w:p>
    <w:p w14:paraId="312C49A2" w14:textId="77777777" w:rsidR="0073077B" w:rsidRPr="00031146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proofErr w:type="spellStart"/>
      <w:r>
        <w:rPr>
          <w:i/>
          <w:iCs/>
        </w:rPr>
        <w:t>Embedding</w:t>
      </w:r>
      <w:proofErr w:type="spellEnd"/>
      <w:r w:rsidRPr="540FA01A">
        <w:rPr>
          <w:i/>
          <w:iCs/>
        </w:rPr>
        <w:t xml:space="preserve"> neurális hálót használtunk</w:t>
      </w:r>
      <w:r>
        <w:rPr>
          <w:i/>
          <w:iCs/>
        </w:rPr>
        <w:t xml:space="preserve">, mely az </w:t>
      </w:r>
      <w:proofErr w:type="spellStart"/>
      <w:r>
        <w:rPr>
          <w:i/>
          <w:iCs/>
        </w:rPr>
        <w:t>encode</w:t>
      </w:r>
      <w:proofErr w:type="spellEnd"/>
      <w:r>
        <w:rPr>
          <w:i/>
          <w:iCs/>
        </w:rPr>
        <w:t xml:space="preserve">-olt </w:t>
      </w:r>
      <w:proofErr w:type="spellStart"/>
      <w:r>
        <w:rPr>
          <w:i/>
          <w:iCs/>
        </w:rPr>
        <w:t>szótárat</w:t>
      </w:r>
      <w:proofErr w:type="spellEnd"/>
      <w:r>
        <w:rPr>
          <w:i/>
          <w:iCs/>
        </w:rPr>
        <w:t xml:space="preserve"> vektorokká alakítja</w:t>
      </w:r>
    </w:p>
    <w:p w14:paraId="0B118E51" w14:textId="77777777" w:rsidR="0073077B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Conv1D réteget használtunk, mert szekvenciális adatokkal dolgozunk.</w:t>
      </w:r>
    </w:p>
    <w:p w14:paraId="3B8D7153" w14:textId="77777777" w:rsidR="0073077B" w:rsidRPr="00031146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proofErr w:type="spellStart"/>
      <w:r>
        <w:rPr>
          <w:i/>
          <w:iCs/>
        </w:rPr>
        <w:t>Flatten</w:t>
      </w:r>
      <w:proofErr w:type="spellEnd"/>
      <w:r>
        <w:rPr>
          <w:i/>
          <w:iCs/>
        </w:rPr>
        <w:t xml:space="preserve"> réteget használtunk, ami a </w:t>
      </w:r>
      <w:proofErr w:type="spellStart"/>
      <w:r>
        <w:rPr>
          <w:i/>
          <w:iCs/>
        </w:rPr>
        <w:t>konvolúciós</w:t>
      </w:r>
      <w:proofErr w:type="spellEnd"/>
      <w:r>
        <w:rPr>
          <w:i/>
          <w:iCs/>
        </w:rPr>
        <w:t xml:space="preserve"> réteg kimenetéből egyetlen vektort készít</w:t>
      </w:r>
    </w:p>
    <w:p w14:paraId="3C4143F6" w14:textId="31A29BD3" w:rsidR="0073077B" w:rsidRDefault="0073077B" w:rsidP="0073077B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Három </w:t>
      </w:r>
      <w:proofErr w:type="spellStart"/>
      <w:r>
        <w:rPr>
          <w:color w:val="000000" w:themeColor="text1"/>
        </w:rPr>
        <w:t>Dense</w:t>
      </w:r>
      <w:proofErr w:type="spellEnd"/>
      <w:r>
        <w:rPr>
          <w:color w:val="000000" w:themeColor="text1"/>
        </w:rPr>
        <w:t xml:space="preserve"> réte</w:t>
      </w:r>
      <w:r w:rsidR="00F93A15">
        <w:rPr>
          <w:color w:val="000000" w:themeColor="text1"/>
        </w:rPr>
        <w:t>get használtunk</w:t>
      </w:r>
      <w:r>
        <w:rPr>
          <w:color w:val="000000" w:themeColor="text1"/>
        </w:rPr>
        <w:t xml:space="preserve"> a modellben</w:t>
      </w:r>
    </w:p>
    <w:p w14:paraId="2ED900CC" w14:textId="331C1FAA" w:rsidR="0073077B" w:rsidRDefault="0073077B" w:rsidP="0073077B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proofErr w:type="spellStart"/>
      <w:r>
        <w:rPr>
          <w:i/>
          <w:iCs/>
        </w:rPr>
        <w:t>Softmax</w:t>
      </w:r>
      <w:proofErr w:type="spellEnd"/>
      <w:r>
        <w:rPr>
          <w:i/>
          <w:iCs/>
        </w:rPr>
        <w:t xml:space="preserve"> aktivációs függvényt használtunk</w:t>
      </w:r>
      <w:r w:rsidR="00F93A15">
        <w:rPr>
          <w:i/>
          <w:iCs/>
        </w:rPr>
        <w:t>, mert multiklasszifikálást hajtunk végre</w:t>
      </w:r>
    </w:p>
    <w:p w14:paraId="56005013" w14:textId="77777777" w:rsidR="0073077B" w:rsidRPr="00A00D26" w:rsidRDefault="0073077B" w:rsidP="0073077B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proofErr w:type="spellStart"/>
      <w:r w:rsidRPr="649E7190">
        <w:rPr>
          <w:i/>
          <w:iCs/>
        </w:rPr>
        <w:t>Loss</w:t>
      </w:r>
      <w:proofErr w:type="spellEnd"/>
      <w:r w:rsidRPr="649E7190">
        <w:rPr>
          <w:i/>
          <w:iCs/>
        </w:rPr>
        <w:t xml:space="preserve"> függvényünk </w:t>
      </w:r>
      <w:proofErr w:type="spellStart"/>
      <w:r w:rsidRPr="649E7190">
        <w:rPr>
          <w:i/>
          <w:iCs/>
        </w:rPr>
        <w:t>SparseCategorci</w:t>
      </w:r>
      <w:r>
        <w:rPr>
          <w:i/>
          <w:iCs/>
        </w:rPr>
        <w:t>alCrossEntropy</w:t>
      </w:r>
      <w:proofErr w:type="spellEnd"/>
      <w:r>
        <w:rPr>
          <w:i/>
          <w:iCs/>
        </w:rPr>
        <w:t xml:space="preserve"> volt, mert multiklasszifikációt végeztünk</w:t>
      </w:r>
    </w:p>
    <w:p w14:paraId="650CCB0E" w14:textId="77777777" w:rsidR="0073077B" w:rsidRPr="00031146" w:rsidRDefault="0073077B" w:rsidP="0073077B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 xml:space="preserve">A pontosságot </w:t>
      </w:r>
      <w:proofErr w:type="spellStart"/>
      <w:r w:rsidRPr="540FA01A">
        <w:rPr>
          <w:i/>
          <w:iCs/>
        </w:rPr>
        <w:t>Accuracy-val</w:t>
      </w:r>
      <w:proofErr w:type="spellEnd"/>
      <w:r w:rsidRPr="540FA01A">
        <w:rPr>
          <w:i/>
          <w:iCs/>
        </w:rPr>
        <w:t xml:space="preserve"> mértük</w:t>
      </w:r>
    </w:p>
    <w:p w14:paraId="36D6D657" w14:textId="77777777" w:rsidR="0073077B" w:rsidRDefault="0073077B" w:rsidP="0073077B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>A</w:t>
      </w:r>
      <w:r>
        <w:rPr>
          <w:i/>
          <w:iCs/>
        </w:rPr>
        <w:t xml:space="preserve"> tanítást 5</w:t>
      </w:r>
      <w:r w:rsidRPr="540FA01A">
        <w:rPr>
          <w:i/>
          <w:iCs/>
        </w:rPr>
        <w:t xml:space="preserve"> cik</w:t>
      </w:r>
      <w:r>
        <w:rPr>
          <w:i/>
          <w:iCs/>
        </w:rPr>
        <w:t>luson keresztül végeztük, mert több ciklus esetén nem történt pozitív változás, az eredmény stagnált</w:t>
      </w:r>
    </w:p>
    <w:p w14:paraId="6AE9A3EA" w14:textId="4FDDA946" w:rsidR="0073077B" w:rsidRPr="00A00D26" w:rsidRDefault="0073077B" w:rsidP="0073077B">
      <w:pPr>
        <w:pStyle w:val="Listaszerbekezds"/>
        <w:numPr>
          <w:ilvl w:val="0"/>
          <w:numId w:val="3"/>
        </w:numPr>
        <w:rPr>
          <w:color w:val="000000" w:themeColor="text1"/>
        </w:rPr>
      </w:pPr>
      <w:r>
        <w:rPr>
          <w:i/>
          <w:iCs/>
        </w:rPr>
        <w:t>A batch méret 32 volt</w:t>
      </w:r>
      <w:r w:rsidR="00840DD5">
        <w:rPr>
          <w:i/>
          <w:iCs/>
        </w:rPr>
        <w:t>, kisebb érték használata esetén nem tapasztaltunk javulást</w:t>
      </w:r>
    </w:p>
    <w:p w14:paraId="20423FD2" w14:textId="77777777" w:rsidR="0073077B" w:rsidRDefault="0073077B" w:rsidP="0073077B">
      <w:pPr>
        <w:pStyle w:val="Cmsor1"/>
      </w:pPr>
      <w:bookmarkStart w:id="6" w:name="_Toc68182593"/>
      <w:r w:rsidRPr="540FA01A">
        <w:t>Kiértékelés</w:t>
      </w:r>
      <w:bookmarkEnd w:id="6"/>
    </w:p>
    <w:p w14:paraId="28971FDA" w14:textId="77777777" w:rsidR="0073077B" w:rsidRDefault="0073077B" w:rsidP="0073077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tanuló </w:t>
      </w:r>
      <w:r>
        <w:rPr>
          <w:i/>
          <w:iCs/>
        </w:rPr>
        <w:t>adathalmazon a pontosság ~97</w:t>
      </w:r>
      <w:r w:rsidRPr="540FA01A">
        <w:rPr>
          <w:i/>
          <w:iCs/>
        </w:rPr>
        <w:t>%-volt</w:t>
      </w:r>
    </w:p>
    <w:p w14:paraId="48ADA963" w14:textId="77777777" w:rsidR="0073077B" w:rsidRDefault="0073077B" w:rsidP="0073077B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validációs adathalmazon a legjobb paraméter beállítás pontossága</w:t>
      </w:r>
      <w:r>
        <w:rPr>
          <w:i/>
          <w:iCs/>
        </w:rPr>
        <w:t>: ~55</w:t>
      </w:r>
      <w:r w:rsidRPr="540FA01A">
        <w:rPr>
          <w:i/>
          <w:iCs/>
        </w:rPr>
        <w:t>%-volt</w:t>
      </w:r>
    </w:p>
    <w:p w14:paraId="494827D6" w14:textId="77777777" w:rsidR="0073077B" w:rsidRDefault="0073077B" w:rsidP="0073077B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te</w:t>
      </w:r>
      <w:r>
        <w:rPr>
          <w:i/>
          <w:iCs/>
        </w:rPr>
        <w:t>szt adathalmazon a pontosság: ~55</w:t>
      </w:r>
      <w:r w:rsidRPr="540FA01A">
        <w:rPr>
          <w:i/>
          <w:iCs/>
        </w:rPr>
        <w:t>%-volt</w:t>
      </w:r>
    </w:p>
    <w:p w14:paraId="702D13A8" w14:textId="112A3536" w:rsidR="0073077B" w:rsidRDefault="0073077B" w:rsidP="0073077B">
      <w:pPr>
        <w:pStyle w:val="Cmsor1"/>
      </w:pPr>
      <w:bookmarkStart w:id="7" w:name="_Toc68182594"/>
      <w:r w:rsidRPr="540FA01A">
        <w:lastRenderedPageBreak/>
        <w:t>További fejlesztési lehetősége</w:t>
      </w:r>
      <w:r w:rsidR="00840DD5">
        <w:t>k</w:t>
      </w:r>
      <w:r w:rsidRPr="540FA01A">
        <w:t>, Tapasztalatok</w:t>
      </w:r>
      <w:bookmarkEnd w:id="7"/>
    </w:p>
    <w:p w14:paraId="1577BCED" w14:textId="318176B5" w:rsidR="00840DD5" w:rsidRDefault="0073077B" w:rsidP="0073077B">
      <w:pPr>
        <w:rPr>
          <w:i/>
          <w:iCs/>
        </w:rPr>
      </w:pPr>
      <w:r>
        <w:rPr>
          <w:i/>
          <w:iCs/>
        </w:rPr>
        <w:t xml:space="preserve">Azért ezt a modellt alkalmaztuk, mert a </w:t>
      </w:r>
      <w:proofErr w:type="spellStart"/>
      <w:r>
        <w:rPr>
          <w:i/>
          <w:iCs/>
        </w:rPr>
        <w:t>Bert</w:t>
      </w:r>
      <w:proofErr w:type="spellEnd"/>
      <w:r>
        <w:rPr>
          <w:i/>
          <w:iCs/>
        </w:rPr>
        <w:t xml:space="preserve"> modell előnye, hogy előre felépí</w:t>
      </w:r>
      <w:r w:rsidR="00840DD5">
        <w:rPr>
          <w:i/>
          <w:iCs/>
        </w:rPr>
        <w:t>tett szótárral rendelkezik. Más modell alkalmazása esetén nem tapasztaltunk javulást.</w:t>
      </w:r>
    </w:p>
    <w:p w14:paraId="4EB3BC65" w14:textId="446ED912" w:rsidR="00840DD5" w:rsidRPr="00840DD5" w:rsidRDefault="00840DD5" w:rsidP="0073077B">
      <w:pPr>
        <w:rPr>
          <w:i/>
          <w:iCs/>
        </w:rPr>
      </w:pPr>
      <w:r>
        <w:rPr>
          <w:i/>
          <w:iCs/>
        </w:rPr>
        <w:t xml:space="preserve">Multiklasszifikációt végeztünk öt különböző címke szerint. Mivel sok próbálkozás után sem tapasztaltunk pozitív változást, ezért az a sejtésünk, hogy </w:t>
      </w:r>
      <w:r w:rsidR="009E3AE8">
        <w:rPr>
          <w:i/>
          <w:iCs/>
        </w:rPr>
        <w:t>az általunk felhasznált adathalmaz nem ideális, vagy az elképzelésünk rossz.</w:t>
      </w:r>
    </w:p>
    <w:sectPr w:rsidR="00840DD5" w:rsidRPr="00840DD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8F69" w14:textId="77777777" w:rsidR="00F84B41" w:rsidRDefault="00F84B41" w:rsidP="00917C58">
      <w:pPr>
        <w:spacing w:after="0" w:line="240" w:lineRule="auto"/>
      </w:pPr>
      <w:r>
        <w:separator/>
      </w:r>
    </w:p>
  </w:endnote>
  <w:endnote w:type="continuationSeparator" w:id="0">
    <w:p w14:paraId="2F24FA4E" w14:textId="77777777" w:rsidR="00F84B41" w:rsidRDefault="00F84B41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0A251994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15">
          <w:rPr>
            <w:noProof/>
          </w:rPr>
          <w:t>3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06D0" w14:textId="77777777" w:rsidR="00F84B41" w:rsidRDefault="00F84B41" w:rsidP="00917C58">
      <w:pPr>
        <w:spacing w:after="0" w:line="240" w:lineRule="auto"/>
      </w:pPr>
      <w:r>
        <w:separator/>
      </w:r>
    </w:p>
  </w:footnote>
  <w:footnote w:type="continuationSeparator" w:id="0">
    <w:p w14:paraId="67026295" w14:textId="77777777" w:rsidR="00F84B41" w:rsidRDefault="00F84B41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031146"/>
    <w:rsid w:val="00144A09"/>
    <w:rsid w:val="001B0A0E"/>
    <w:rsid w:val="00316042"/>
    <w:rsid w:val="00354C9F"/>
    <w:rsid w:val="005C06F2"/>
    <w:rsid w:val="005D6B39"/>
    <w:rsid w:val="0073077B"/>
    <w:rsid w:val="0073095B"/>
    <w:rsid w:val="007C2032"/>
    <w:rsid w:val="007E1C89"/>
    <w:rsid w:val="00840DD5"/>
    <w:rsid w:val="00886671"/>
    <w:rsid w:val="008B5C9B"/>
    <w:rsid w:val="00917C58"/>
    <w:rsid w:val="00963639"/>
    <w:rsid w:val="009E3AE8"/>
    <w:rsid w:val="00A00D26"/>
    <w:rsid w:val="00AA5BAF"/>
    <w:rsid w:val="00AF7562"/>
    <w:rsid w:val="00B65DA5"/>
    <w:rsid w:val="00C041DE"/>
    <w:rsid w:val="00CA4BD2"/>
    <w:rsid w:val="00E57E5A"/>
    <w:rsid w:val="00EA522F"/>
    <w:rsid w:val="00F84B41"/>
    <w:rsid w:val="00F93A15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2596F-B007-4A1A-A7BB-E0F7330A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Lakatos Róbert</cp:lastModifiedBy>
  <cp:revision>12</cp:revision>
  <dcterms:created xsi:type="dcterms:W3CDTF">2021-03-26T12:00:00Z</dcterms:created>
  <dcterms:modified xsi:type="dcterms:W3CDTF">2021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